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C4" w:rsidRPr="00C84CC4" w:rsidRDefault="00C84CC4" w:rsidP="00C84CC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пект итогового занятия</w:t>
      </w:r>
      <w:r w:rsidRPr="00C84C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подготовительной логопедической группе 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раем в школу</w:t>
      </w:r>
      <w:r w:rsidRPr="00C84C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C84CC4" w:rsidRPr="00961FCE" w:rsidRDefault="00C84CC4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C84CC4" w:rsidRPr="00961FCE" w:rsidRDefault="00B02AD3" w:rsidP="00C84C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C84CC4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ко-грамматический строй речи детей по теме: «Школа»</w:t>
      </w:r>
    </w:p>
    <w:p w:rsidR="00B02AD3" w:rsidRPr="00961FCE" w:rsidRDefault="00B02AD3" w:rsidP="00C84C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детей согласовывать существительные с числительными;</w:t>
      </w:r>
    </w:p>
    <w:p w:rsidR="008E6AFD" w:rsidRPr="00961FCE" w:rsidRDefault="008E6AFD" w:rsidP="00C84C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производить фонематический анализ и синтез слов; </w:t>
      </w:r>
    </w:p>
    <w:p w:rsidR="008E6AFD" w:rsidRPr="00961FCE" w:rsidRDefault="008E6AFD" w:rsidP="00C84C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навык словообразования; </w:t>
      </w:r>
    </w:p>
    <w:p w:rsidR="008E6AFD" w:rsidRPr="00961FCE" w:rsidRDefault="008E6AFD" w:rsidP="00C84C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шление, внимание, воображение.</w:t>
      </w:r>
    </w:p>
    <w:p w:rsidR="008E6AFD" w:rsidRPr="00961FCE" w:rsidRDefault="008E6AFD" w:rsidP="00C84C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 речь детей.</w:t>
      </w:r>
    </w:p>
    <w:p w:rsidR="00C84CC4" w:rsidRPr="00961FCE" w:rsidRDefault="00897561" w:rsidP="008E6A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1E6C9D"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84CC4"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4CC4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,</w:t>
      </w:r>
      <w:r w:rsidR="001E6C9D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DEA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ь,</w:t>
      </w:r>
      <w:r w:rsidR="008E6AFD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C9D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/и «Сосчитай»,</w:t>
      </w:r>
      <w:r w:rsidR="001E6C9D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</w:t>
      </w:r>
      <w:r w:rsidR="00C84CC4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</w:t>
      </w:r>
      <w:r w:rsidR="00B3134F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ши, листочки; кукла Незнайка</w:t>
      </w:r>
      <w:r w:rsidR="00C84CC4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6AFD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56DF7" w:rsidRPr="00961FCE" w:rsidRDefault="00C84CC4" w:rsidP="00645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.</w:t>
      </w:r>
      <w:r w:rsidR="004B0017"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мент 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E47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около стульчиков.</w:t>
      </w:r>
    </w:p>
    <w:p w:rsidR="001C6E47" w:rsidRPr="00961FCE" w:rsidRDefault="001C6E47" w:rsidP="00645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сядет тот, кто придумает слово на гласный звук; твердый согласный звук; мягкий согласный звук.</w:t>
      </w:r>
    </w:p>
    <w:p w:rsidR="001C6E47" w:rsidRPr="00961FCE" w:rsidRDefault="001C6E47" w:rsidP="001C6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Основная</w:t>
      </w:r>
      <w:proofErr w:type="spellEnd"/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</w:t>
      </w:r>
      <w:r w:rsidR="00E133F5"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C6E47" w:rsidRPr="00961FCE" w:rsidRDefault="009249B6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C6E47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к нам на занятие пришел сказочный герой 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6E47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. Незнайка принес вам загадки. Дети отгадывают загадки, логопед выставляет картинки 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C190C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ки на доску.</w:t>
      </w:r>
    </w:p>
    <w:p w:rsidR="001C6E47" w:rsidRPr="00961FCE" w:rsidRDefault="0090061D" w:rsidP="001C6E47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961FCE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="001C6E47" w:rsidRPr="00961FCE">
        <w:rPr>
          <w:rFonts w:ascii="Times New Roman" w:hAnsi="Times New Roman" w:cs="Times New Roman"/>
          <w:color w:val="333333"/>
          <w:sz w:val="24"/>
          <w:szCs w:val="24"/>
        </w:rPr>
        <w:t>Что все это значит?</w:t>
      </w:r>
      <w:r w:rsidR="001C6E47" w:rsidRPr="00961FCE">
        <w:rPr>
          <w:rFonts w:ascii="Times New Roman" w:hAnsi="Times New Roman" w:cs="Times New Roman"/>
          <w:color w:val="333333"/>
          <w:sz w:val="24"/>
          <w:szCs w:val="24"/>
        </w:rPr>
        <w:br/>
        <w:t>Дочка, а не плачет;</w:t>
      </w:r>
      <w:r w:rsidR="001C6E47" w:rsidRPr="00961FCE">
        <w:rPr>
          <w:rFonts w:ascii="Times New Roman" w:hAnsi="Times New Roman" w:cs="Times New Roman"/>
          <w:color w:val="333333"/>
          <w:sz w:val="24"/>
          <w:szCs w:val="24"/>
        </w:rPr>
        <w:br/>
        <w:t>Спать уложишь — Будет спать</w:t>
      </w:r>
      <w:r w:rsidR="001C6E47" w:rsidRPr="00961FCE">
        <w:rPr>
          <w:rFonts w:ascii="Times New Roman" w:hAnsi="Times New Roman" w:cs="Times New Roman"/>
          <w:color w:val="333333"/>
          <w:sz w:val="24"/>
          <w:szCs w:val="24"/>
        </w:rPr>
        <w:br/>
        <w:t>День, и два, и даже пять.</w:t>
      </w:r>
    </w:p>
    <w:p w:rsidR="001C6E47" w:rsidRPr="00961FCE" w:rsidRDefault="00092D6B" w:rsidP="001C6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tooltip="Кукла" w:history="1">
        <w:r w:rsidR="001C6E47" w:rsidRPr="00961FC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латья носит, </w:t>
        </w:r>
        <w:r w:rsidR="001C6E47" w:rsidRPr="00961FCE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  <w:r w:rsidR="001C6E47" w:rsidRPr="00961FC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Есть не просит, </w:t>
        </w:r>
        <w:r w:rsidR="001C6E47" w:rsidRPr="00961FCE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  <w:r w:rsidR="001C6E47" w:rsidRPr="00961FC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Всегда послушна, </w:t>
        </w:r>
        <w:r w:rsidR="001C6E47" w:rsidRPr="00961FCE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  <w:r w:rsidR="001C6E47" w:rsidRPr="00961FC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Но с ней не скучно</w:t>
        </w:r>
        <w:proofErr w:type="gramStart"/>
        <w:r w:rsidR="001C6E47" w:rsidRPr="00961FC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gramEnd"/>
      </w:hyperlink>
      <w:r w:rsidR="001C6E47" w:rsidRPr="00961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1C6E47" w:rsidRPr="00961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proofErr w:type="gramEnd"/>
      <w:r w:rsidR="001C6E47" w:rsidRPr="00961FCE">
        <w:rPr>
          <w:rFonts w:ascii="Times New Roman" w:hAnsi="Times New Roman" w:cs="Times New Roman"/>
          <w:color w:val="000000" w:themeColor="text1"/>
          <w:sz w:val="24"/>
          <w:szCs w:val="24"/>
        </w:rPr>
        <w:t>укла)</w:t>
      </w:r>
    </w:p>
    <w:p w:rsidR="001C6E47" w:rsidRPr="00961FCE" w:rsidRDefault="001C6E47" w:rsidP="001C6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E47" w:rsidRPr="00961FCE" w:rsidRDefault="0090061D" w:rsidP="001C6E47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2.</w:t>
      </w:r>
      <w:r w:rsidR="001C6E47" w:rsidRPr="00961FCE">
        <w:rPr>
          <w:rFonts w:ascii="Times New Roman" w:hAnsi="Times New Roman" w:cs="Times New Roman"/>
          <w:sz w:val="24"/>
          <w:szCs w:val="24"/>
        </w:rPr>
        <w:t>Т вой хвостик я в руке держал, ты полетел, я побежал</w:t>
      </w:r>
      <w:proofErr w:type="gramStart"/>
      <w:r w:rsidR="001C6E47" w:rsidRPr="00961FC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C6E47" w:rsidRPr="00961FCE">
        <w:rPr>
          <w:rFonts w:ascii="Times New Roman" w:hAnsi="Times New Roman" w:cs="Times New Roman"/>
          <w:b/>
          <w:sz w:val="24"/>
          <w:szCs w:val="24"/>
        </w:rPr>
        <w:t>ш</w:t>
      </w:r>
      <w:r w:rsidR="001C6E47" w:rsidRPr="00961FCE">
        <w:rPr>
          <w:rFonts w:ascii="Times New Roman" w:hAnsi="Times New Roman" w:cs="Times New Roman"/>
          <w:sz w:val="24"/>
          <w:szCs w:val="24"/>
        </w:rPr>
        <w:t>арик)</w:t>
      </w:r>
    </w:p>
    <w:p w:rsidR="001C6E47" w:rsidRPr="00961FCE" w:rsidRDefault="0090061D" w:rsidP="001C6E47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3.</w:t>
      </w:r>
      <w:r w:rsidR="001C6E47" w:rsidRPr="00961FCE">
        <w:rPr>
          <w:rFonts w:ascii="Times New Roman" w:hAnsi="Times New Roman" w:cs="Times New Roman"/>
          <w:sz w:val="24"/>
          <w:szCs w:val="24"/>
        </w:rPr>
        <w:t>Сер, да не в</w:t>
      </w:r>
      <w:r w:rsidR="001C6E47" w:rsidRPr="00961FC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C6E47" w:rsidRPr="00961FCE">
        <w:rPr>
          <w:rFonts w:ascii="Times New Roman" w:hAnsi="Times New Roman" w:cs="Times New Roman"/>
          <w:sz w:val="24"/>
          <w:szCs w:val="24"/>
        </w:rPr>
        <w:t>лк, длинн</w:t>
      </w:r>
      <w:r w:rsidR="001C6E47" w:rsidRPr="00961FC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C6E47" w:rsidRPr="00961FCE">
        <w:rPr>
          <w:rFonts w:ascii="Times New Roman" w:hAnsi="Times New Roman" w:cs="Times New Roman"/>
          <w:sz w:val="24"/>
          <w:szCs w:val="24"/>
        </w:rPr>
        <w:t>ух, да не заяц, с к</w:t>
      </w:r>
      <w:r w:rsidR="001C6E47" w:rsidRPr="00961FC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C6E47" w:rsidRPr="00961FCE">
        <w:rPr>
          <w:rFonts w:ascii="Times New Roman" w:hAnsi="Times New Roman" w:cs="Times New Roman"/>
          <w:sz w:val="24"/>
          <w:szCs w:val="24"/>
        </w:rPr>
        <w:t>пытами, да не л</w:t>
      </w:r>
      <w:r w:rsidR="001C6E47" w:rsidRPr="00961FC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C6E47" w:rsidRPr="00961FCE">
        <w:rPr>
          <w:rFonts w:ascii="Times New Roman" w:hAnsi="Times New Roman" w:cs="Times New Roman"/>
          <w:sz w:val="24"/>
          <w:szCs w:val="24"/>
        </w:rPr>
        <w:t>шадь. (</w:t>
      </w:r>
      <w:r w:rsidR="001C6E47" w:rsidRPr="00961FCE">
        <w:rPr>
          <w:rFonts w:ascii="Times New Roman" w:hAnsi="Times New Roman" w:cs="Times New Roman"/>
          <w:b/>
          <w:sz w:val="24"/>
          <w:szCs w:val="24"/>
        </w:rPr>
        <w:t>О</w:t>
      </w:r>
      <w:r w:rsidR="001C6E47" w:rsidRPr="00961FCE">
        <w:rPr>
          <w:rFonts w:ascii="Times New Roman" w:hAnsi="Times New Roman" w:cs="Times New Roman"/>
          <w:sz w:val="24"/>
          <w:szCs w:val="24"/>
        </w:rPr>
        <w:t>слик)</w:t>
      </w:r>
    </w:p>
    <w:p w:rsidR="00BD67E3" w:rsidRPr="00961FCE" w:rsidRDefault="0090061D" w:rsidP="00BD67E3">
      <w:pPr>
        <w:pStyle w:val="a5"/>
        <w:rPr>
          <w:color w:val="000000"/>
        </w:rPr>
      </w:pPr>
      <w:r w:rsidRPr="00961FCE">
        <w:t>4.</w:t>
      </w:r>
      <w:r w:rsidR="00BD67E3" w:rsidRPr="00961FCE">
        <w:t xml:space="preserve"> </w:t>
      </w:r>
      <w:r w:rsidR="00B3134F" w:rsidRPr="00961FCE">
        <w:rPr>
          <w:color w:val="000000"/>
        </w:rPr>
        <w:t>Знают взрослые и дети,</w:t>
      </w:r>
      <w:r w:rsidR="00B3134F" w:rsidRPr="00961FCE">
        <w:rPr>
          <w:color w:val="000000"/>
        </w:rPr>
        <w:br/>
        <w:t>Что упал с другой планеты -</w:t>
      </w:r>
      <w:r w:rsidR="00B3134F" w:rsidRPr="00961FCE">
        <w:rPr>
          <w:color w:val="000000"/>
        </w:rPr>
        <w:br/>
        <w:t>Фиолетовый зверек,</w:t>
      </w:r>
      <w:r w:rsidR="00B3134F" w:rsidRPr="00961FCE">
        <w:rPr>
          <w:color w:val="000000"/>
        </w:rPr>
        <w:br/>
        <w:t>Детям маленьким дружок.</w:t>
      </w:r>
    </w:p>
    <w:p w:rsidR="00B3134F" w:rsidRPr="00961FCE" w:rsidRDefault="00B3134F" w:rsidP="00BD67E3">
      <w:pPr>
        <w:pStyle w:val="a5"/>
        <w:rPr>
          <w:color w:val="000000"/>
        </w:rPr>
      </w:pPr>
      <w:r w:rsidRPr="00961FCE">
        <w:rPr>
          <w:color w:val="000000"/>
        </w:rPr>
        <w:t>Он фиолетовый такой,</w:t>
      </w:r>
      <w:r w:rsidRPr="00961FCE">
        <w:rPr>
          <w:color w:val="000000"/>
        </w:rPr>
        <w:br/>
        <w:t>Машет весело рукой.  (</w:t>
      </w:r>
      <w:proofErr w:type="spellStart"/>
      <w:r w:rsidRPr="00961FCE">
        <w:rPr>
          <w:color w:val="000000"/>
        </w:rPr>
        <w:t>Лунтик</w:t>
      </w:r>
      <w:proofErr w:type="spellEnd"/>
      <w:r w:rsidRPr="00961FCE">
        <w:rPr>
          <w:color w:val="000000"/>
        </w:rPr>
        <w:t>)</w:t>
      </w:r>
    </w:p>
    <w:p w:rsidR="00B3134F" w:rsidRPr="00961FCE" w:rsidRDefault="00B3134F" w:rsidP="00BD67E3">
      <w:pPr>
        <w:pStyle w:val="a5"/>
        <w:rPr>
          <w:color w:val="000000"/>
        </w:rPr>
      </w:pPr>
      <w:r w:rsidRPr="00961FCE">
        <w:rPr>
          <w:color w:val="000000"/>
        </w:rPr>
        <w:t>5. Живут буквы в этой книжке,</w:t>
      </w:r>
    </w:p>
    <w:p w:rsidR="00B3134F" w:rsidRPr="00961FCE" w:rsidRDefault="00B3134F" w:rsidP="00BD67E3">
      <w:pPr>
        <w:pStyle w:val="a5"/>
        <w:rPr>
          <w:color w:val="000000"/>
        </w:rPr>
      </w:pPr>
      <w:r w:rsidRPr="00961FCE">
        <w:rPr>
          <w:color w:val="000000"/>
        </w:rPr>
        <w:lastRenderedPageBreak/>
        <w:t>Ее знают ребятишки. (Азбука)</w:t>
      </w:r>
    </w:p>
    <w:p w:rsidR="00B3134F" w:rsidRPr="00961FCE" w:rsidRDefault="00B3134F" w:rsidP="00BD67E3">
      <w:pPr>
        <w:pStyle w:val="a5"/>
      </w:pPr>
    </w:p>
    <w:p w:rsidR="00B3134F" w:rsidRPr="00961FCE" w:rsidRDefault="00B3134F" w:rsidP="00B3134F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961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4F" w:rsidRPr="00961FCE" w:rsidRDefault="00B3134F" w:rsidP="00B3134F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-Назовите первый звук в слове кукла? (звук К) -буква</w:t>
      </w:r>
      <w:proofErr w:type="gramStart"/>
      <w:r w:rsidRPr="00961FC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61FCE">
        <w:rPr>
          <w:rFonts w:ascii="Times New Roman" w:hAnsi="Times New Roman" w:cs="Times New Roman"/>
          <w:sz w:val="24"/>
          <w:szCs w:val="24"/>
        </w:rPr>
        <w:t xml:space="preserve"> выставляется под картинкой. </w:t>
      </w:r>
      <w:proofErr w:type="spellStart"/>
      <w:r w:rsidRPr="00961FCE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61FCE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61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4F" w:rsidRPr="00961FCE" w:rsidRDefault="00B3134F" w:rsidP="00B3134F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-Какое слово можно составить из этих букв? (школа)</w:t>
      </w:r>
    </w:p>
    <w:p w:rsidR="00B3134F" w:rsidRPr="00961FCE" w:rsidRDefault="00B3134F" w:rsidP="00B3134F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-Логопед дает каждому ребенку букву. Ну-ка буквы встаньте в ряд так, чтобы получилось слово «школа».</w:t>
      </w:r>
    </w:p>
    <w:p w:rsidR="00B3134F" w:rsidRPr="00961FCE" w:rsidRDefault="00B3134F" w:rsidP="00B3134F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5 детей  становятся в ряд, образуя слово «школа». Дают характеристику каждому звуку в этом слове.</w:t>
      </w:r>
    </w:p>
    <w:p w:rsidR="00B3134F" w:rsidRPr="00961FCE" w:rsidRDefault="00B3134F" w:rsidP="00B3134F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Логопед задает вопросы остальным детям:</w:t>
      </w:r>
    </w:p>
    <w:p w:rsidR="00B3134F" w:rsidRPr="00961FCE" w:rsidRDefault="00B3134F" w:rsidP="00B3134F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Назови гласные звуки в этом слове; назови согласные звуки.</w:t>
      </w:r>
    </w:p>
    <w:p w:rsidR="007662A6" w:rsidRPr="00961FCE" w:rsidRDefault="007662A6" w:rsidP="00B3134F">
      <w:pPr>
        <w:rPr>
          <w:rFonts w:ascii="Times New Roman" w:hAnsi="Times New Roman" w:cs="Times New Roman"/>
          <w:sz w:val="24"/>
          <w:szCs w:val="24"/>
        </w:rPr>
      </w:pPr>
    </w:p>
    <w:p w:rsidR="00B3134F" w:rsidRPr="00961FCE" w:rsidRDefault="00B3134F" w:rsidP="00B3134F">
      <w:pPr>
        <w:rPr>
          <w:rFonts w:ascii="Times New Roman" w:hAnsi="Times New Roman" w:cs="Times New Roman"/>
          <w:sz w:val="24"/>
          <w:szCs w:val="24"/>
        </w:rPr>
      </w:pPr>
    </w:p>
    <w:p w:rsidR="001C6E47" w:rsidRPr="00961FCE" w:rsidRDefault="001C6E47" w:rsidP="001C6E47">
      <w:pPr>
        <w:rPr>
          <w:rFonts w:ascii="Times New Roman" w:hAnsi="Times New Roman" w:cs="Times New Roman"/>
          <w:sz w:val="24"/>
          <w:szCs w:val="24"/>
        </w:rPr>
      </w:pPr>
    </w:p>
    <w:p w:rsidR="00E133F5" w:rsidRPr="00961FCE" w:rsidRDefault="0090061D" w:rsidP="001C6E47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5.</w:t>
      </w:r>
      <w:r w:rsidR="00E133F5" w:rsidRPr="00961FCE">
        <w:rPr>
          <w:rFonts w:ascii="Times New Roman" w:hAnsi="Times New Roman" w:cs="Times New Roman"/>
          <w:b/>
          <w:sz w:val="24"/>
          <w:szCs w:val="24"/>
        </w:rPr>
        <w:t xml:space="preserve"> «Четвертый лишний» </w:t>
      </w:r>
    </w:p>
    <w:p w:rsidR="0090061D" w:rsidRPr="00961FCE" w:rsidRDefault="00E133F5" w:rsidP="001C6E47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961FCE">
        <w:rPr>
          <w:rFonts w:ascii="Times New Roman" w:hAnsi="Times New Roman" w:cs="Times New Roman"/>
          <w:sz w:val="24"/>
          <w:szCs w:val="24"/>
        </w:rPr>
        <w:t xml:space="preserve"> </w:t>
      </w:r>
      <w:r w:rsidR="0090061D" w:rsidRPr="00961FCE">
        <w:rPr>
          <w:rFonts w:ascii="Times New Roman" w:hAnsi="Times New Roman" w:cs="Times New Roman"/>
          <w:sz w:val="24"/>
          <w:szCs w:val="24"/>
        </w:rPr>
        <w:t xml:space="preserve"> Внимательно посмотрите на эти картинки и скажите, какая картинка лишняя и почему? (лишняя азбука, т.</w:t>
      </w:r>
      <w:r w:rsidR="009249B6" w:rsidRPr="00961F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61D" w:rsidRPr="00961FC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10905" w:rsidRPr="00961FCE">
        <w:rPr>
          <w:rFonts w:ascii="Times New Roman" w:hAnsi="Times New Roman" w:cs="Times New Roman"/>
          <w:sz w:val="24"/>
          <w:szCs w:val="24"/>
        </w:rPr>
        <w:t xml:space="preserve"> </w:t>
      </w:r>
      <w:r w:rsidR="0090061D" w:rsidRPr="00961FCE">
        <w:rPr>
          <w:rFonts w:ascii="Times New Roman" w:hAnsi="Times New Roman" w:cs="Times New Roman"/>
          <w:sz w:val="24"/>
          <w:szCs w:val="24"/>
        </w:rPr>
        <w:t xml:space="preserve"> это школьная принадлежность, а все остальное игрушки)</w:t>
      </w:r>
    </w:p>
    <w:p w:rsidR="009249B6" w:rsidRPr="00961FCE" w:rsidRDefault="009249B6" w:rsidP="001C6E47">
      <w:pPr>
        <w:rPr>
          <w:rFonts w:ascii="Times New Roman" w:hAnsi="Times New Roman" w:cs="Times New Roman"/>
          <w:sz w:val="24"/>
          <w:szCs w:val="24"/>
        </w:rPr>
      </w:pPr>
    </w:p>
    <w:p w:rsidR="0090061D" w:rsidRPr="00961FCE" w:rsidRDefault="009249B6" w:rsidP="001C6E47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961FCE">
        <w:rPr>
          <w:rFonts w:ascii="Times New Roman" w:hAnsi="Times New Roman" w:cs="Times New Roman"/>
          <w:sz w:val="24"/>
          <w:szCs w:val="24"/>
        </w:rPr>
        <w:t xml:space="preserve"> </w:t>
      </w:r>
      <w:r w:rsidR="00110905" w:rsidRPr="00961FCE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90061D" w:rsidRPr="00961FCE">
        <w:rPr>
          <w:rFonts w:ascii="Times New Roman" w:hAnsi="Times New Roman" w:cs="Times New Roman"/>
          <w:sz w:val="24"/>
          <w:szCs w:val="24"/>
        </w:rPr>
        <w:t>первый звук в слове кукла?</w:t>
      </w:r>
      <w:r w:rsidR="00110905" w:rsidRPr="00961FCE">
        <w:rPr>
          <w:rFonts w:ascii="Times New Roman" w:hAnsi="Times New Roman" w:cs="Times New Roman"/>
          <w:sz w:val="24"/>
          <w:szCs w:val="24"/>
        </w:rPr>
        <w:t xml:space="preserve"> (звук К) </w:t>
      </w:r>
      <w:r w:rsidR="0090061D" w:rsidRPr="00961FCE">
        <w:rPr>
          <w:rFonts w:ascii="Times New Roman" w:hAnsi="Times New Roman" w:cs="Times New Roman"/>
          <w:sz w:val="24"/>
          <w:szCs w:val="24"/>
        </w:rPr>
        <w:t>-буква</w:t>
      </w:r>
      <w:proofErr w:type="gramStart"/>
      <w:r w:rsidR="0090061D" w:rsidRPr="00961FC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90061D" w:rsidRPr="00961FCE">
        <w:rPr>
          <w:rFonts w:ascii="Times New Roman" w:hAnsi="Times New Roman" w:cs="Times New Roman"/>
          <w:sz w:val="24"/>
          <w:szCs w:val="24"/>
        </w:rPr>
        <w:t xml:space="preserve"> выставляется под картинкой. </w:t>
      </w:r>
      <w:proofErr w:type="spellStart"/>
      <w:r w:rsidR="0090061D" w:rsidRPr="00961FCE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="0090061D" w:rsidRPr="00961FCE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110905" w:rsidRPr="00961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905" w:rsidRPr="00961FCE" w:rsidRDefault="007B40A8" w:rsidP="001C6E47">
      <w:pPr>
        <w:rPr>
          <w:rFonts w:ascii="Times New Roman" w:hAnsi="Times New Roman" w:cs="Times New Roman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Из этих букв составьте слово</w:t>
      </w:r>
      <w:proofErr w:type="gramStart"/>
      <w:r w:rsidRPr="00961F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0905" w:rsidRPr="00961F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10905" w:rsidRPr="00961FCE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110905" w:rsidRPr="00961FCE">
        <w:rPr>
          <w:rFonts w:ascii="Times New Roman" w:hAnsi="Times New Roman" w:cs="Times New Roman"/>
          <w:sz w:val="24"/>
          <w:szCs w:val="24"/>
        </w:rPr>
        <w:t>кола)</w:t>
      </w:r>
    </w:p>
    <w:p w:rsidR="001C6E47" w:rsidRPr="00961FCE" w:rsidRDefault="009249B6" w:rsidP="001C6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FCE">
        <w:rPr>
          <w:rFonts w:ascii="Times New Roman" w:hAnsi="Times New Roman" w:cs="Times New Roman"/>
          <w:sz w:val="24"/>
          <w:szCs w:val="24"/>
        </w:rPr>
        <w:t>Логопед</w:t>
      </w:r>
      <w:r w:rsidR="004C190C" w:rsidRPr="00961FCE">
        <w:rPr>
          <w:rFonts w:ascii="Times New Roman" w:hAnsi="Times New Roman" w:cs="Times New Roman"/>
          <w:sz w:val="24"/>
          <w:szCs w:val="24"/>
        </w:rPr>
        <w:t xml:space="preserve"> </w:t>
      </w:r>
      <w:r w:rsidRPr="00961FCE">
        <w:rPr>
          <w:rFonts w:ascii="Times New Roman" w:hAnsi="Times New Roman" w:cs="Times New Roman"/>
          <w:sz w:val="24"/>
          <w:szCs w:val="24"/>
        </w:rPr>
        <w:t xml:space="preserve"> дает детям по букве, дети выстраиваются в ряд, образуя слово «школа». Дети </w:t>
      </w:r>
      <w:r w:rsidR="00110905" w:rsidRPr="00961FCE">
        <w:rPr>
          <w:rFonts w:ascii="Times New Roman" w:hAnsi="Times New Roman" w:cs="Times New Roman"/>
          <w:sz w:val="24"/>
          <w:szCs w:val="24"/>
        </w:rPr>
        <w:t xml:space="preserve"> </w:t>
      </w:r>
      <w:r w:rsidRPr="00961FCE">
        <w:rPr>
          <w:rFonts w:ascii="Times New Roman" w:hAnsi="Times New Roman" w:cs="Times New Roman"/>
          <w:sz w:val="24"/>
          <w:szCs w:val="24"/>
        </w:rPr>
        <w:t>дают характеристику каждого звука.</w:t>
      </w:r>
      <w:r w:rsidRPr="00961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0905" w:rsidRPr="00961FCE" w:rsidRDefault="00110905" w:rsidP="00110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ая пауза.</w:t>
      </w:r>
    </w:p>
    <w:p w:rsidR="00110905" w:rsidRPr="00961FCE" w:rsidRDefault="00110905" w:rsidP="00110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о все в порядке</w:t>
      </w:r>
    </w:p>
    <w:p w:rsidR="00110905" w:rsidRPr="00961FCE" w:rsidRDefault="00110905" w:rsidP="00110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 каждый день зарядку</w:t>
      </w:r>
    </w:p>
    <w:p w:rsidR="00110905" w:rsidRPr="00961FCE" w:rsidRDefault="00110905" w:rsidP="00110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верх поднимай</w:t>
      </w:r>
    </w:p>
    <w:p w:rsidR="00110905" w:rsidRPr="00961FCE" w:rsidRDefault="00110905" w:rsidP="00110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пускать не забывай;</w:t>
      </w:r>
    </w:p>
    <w:p w:rsidR="00110905" w:rsidRPr="00961FCE" w:rsidRDefault="00110905" w:rsidP="00110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очки становись,</w:t>
      </w:r>
    </w:p>
    <w:p w:rsidR="00110905" w:rsidRPr="00961FCE" w:rsidRDefault="00110905" w:rsidP="00110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о неба дотянись.</w:t>
      </w:r>
    </w:p>
    <w:p w:rsidR="001C6E47" w:rsidRPr="00961FCE" w:rsidRDefault="001C6E47" w:rsidP="001C6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9B6" w:rsidRPr="00961FCE" w:rsidRDefault="009249B6" w:rsidP="0092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е перед детьми лежат предметы: </w:t>
      </w: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нал, ручка, карандаш, резинка, линейка, тетрадь, краски, кисточка, дудочка, кастрюля и др. </w:t>
      </w:r>
      <w:proofErr w:type="gramEnd"/>
    </w:p>
    <w:p w:rsidR="00C84CC4" w:rsidRPr="00961FCE" w:rsidRDefault="004B0017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CC4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осенью вы все пойдете в школу. А  вот наш друг</w:t>
      </w:r>
    </w:p>
    <w:p w:rsidR="00F46056" w:rsidRPr="00961FCE" w:rsidRDefault="00110905" w:rsidP="00110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 </w:t>
      </w:r>
      <w:r w:rsidR="00C84CC4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</w:t>
      </w:r>
      <w:r w:rsidR="004B0017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 </w:t>
      </w:r>
      <w:r w:rsidR="00C84CC4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ти в школу</w:t>
      </w:r>
      <w:r w:rsidR="00522A38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знает</w:t>
      </w:r>
      <w:r w:rsidR="009249B6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едметы ему понадобятся. Давайте поможем Незнайке собраться в школу и отберем только то, что </w:t>
      </w:r>
      <w:r w:rsidR="009249B6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4C190C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дится в школе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CC4" w:rsidRPr="00961FCE" w:rsidRDefault="004B0017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</w:t>
      </w: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ют предметы. Логопед дает каждому ребенку</w:t>
      </w:r>
      <w:r w:rsidR="009249B6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 </w:t>
      </w: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49B6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й</w:t>
      </w:r>
      <w:r w:rsidR="00F46056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адлежности</w:t>
      </w: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49B6" w:rsidRPr="00961FCE" w:rsidRDefault="009249B6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пед:</w:t>
      </w: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у тебя в руках? Какой?</w:t>
      </w:r>
    </w:p>
    <w:p w:rsidR="003D6118" w:rsidRPr="00961FCE" w:rsidRDefault="00A21025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бери признак</w:t>
      </w:r>
      <w:proofErr w:type="gramStart"/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gramEnd"/>
    </w:p>
    <w:p w:rsidR="00A21025" w:rsidRPr="00961FCE" w:rsidRDefault="003D6118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пенал-маленький</w:t>
      </w:r>
      <w:proofErr w:type="gramStart"/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ноцветный, легкий.</w:t>
      </w:r>
    </w:p>
    <w:p w:rsidR="003D6118" w:rsidRPr="00961FCE" w:rsidRDefault="003D6118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ка красная, красивая, легкая, пластмассовая.</w:t>
      </w:r>
    </w:p>
    <w:p w:rsidR="003D6118" w:rsidRPr="00961FCE" w:rsidRDefault="003D6118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ндаш деревянный, длинный, черный.</w:t>
      </w:r>
    </w:p>
    <w:p w:rsidR="003D6118" w:rsidRPr="00961FCE" w:rsidRDefault="003D6118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инка белая, толстая, гладкая,</w:t>
      </w:r>
      <w:r w:rsidR="00BD67E3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ая.</w:t>
      </w:r>
    </w:p>
    <w:p w:rsidR="003D6118" w:rsidRPr="00961FCE" w:rsidRDefault="003D6118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ейка деревянная, короткая.</w:t>
      </w:r>
    </w:p>
    <w:p w:rsidR="003D6118" w:rsidRPr="00961FCE" w:rsidRDefault="003D6118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радь тонкая, зеленая</w:t>
      </w:r>
      <w:proofErr w:type="gramStart"/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линованная, прямоугольная.</w:t>
      </w:r>
    </w:p>
    <w:p w:rsidR="003D6118" w:rsidRPr="00961FCE" w:rsidRDefault="003D6118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ка белая, </w:t>
      </w:r>
      <w:r w:rsidR="00BD67E3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варельная.</w:t>
      </w:r>
    </w:p>
    <w:p w:rsidR="003D6118" w:rsidRPr="00961FCE" w:rsidRDefault="003D6118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точка беличья, пушистая, длинная.</w:t>
      </w:r>
    </w:p>
    <w:p w:rsidR="003D6118" w:rsidRPr="00961FCE" w:rsidRDefault="003D6118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905" w:rsidRPr="00961FCE" w:rsidRDefault="00110905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CC4" w:rsidRPr="00961FCE" w:rsidRDefault="00522A38" w:rsidP="00173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249B6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а с мячом». Кто поймает </w:t>
      </w:r>
      <w:r w:rsidR="00E133F5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,</w:t>
      </w:r>
      <w:r w:rsidR="009249B6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 свой предмет с цифрами 2 и 5.</w:t>
      </w:r>
    </w:p>
    <w:p w:rsidR="00E133F5" w:rsidRPr="00961FCE" w:rsidRDefault="00E133F5" w:rsidP="00173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да дети кладут школьные принадлежности, когда идут в школу? (в портфель)</w:t>
      </w:r>
    </w:p>
    <w:p w:rsidR="00E133F5" w:rsidRPr="00961FCE" w:rsidRDefault="00E133F5" w:rsidP="00173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словом можно заменить слово портфель? (ранец, рюкзак)</w:t>
      </w:r>
    </w:p>
    <w:p w:rsidR="009249B6" w:rsidRPr="00961FCE" w:rsidRDefault="009249B6" w:rsidP="00173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берем портфель для Незнайки и положим школьные принадлежности ему в портфель.</w:t>
      </w:r>
    </w:p>
    <w:p w:rsidR="009249B6" w:rsidRPr="00961FCE" w:rsidRDefault="009249B6" w:rsidP="00173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ложу в портфель ручку. И.т.п.</w:t>
      </w:r>
    </w:p>
    <w:p w:rsidR="00110905" w:rsidRPr="00961FCE" w:rsidRDefault="00110905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DEA" w:rsidRPr="00961FCE" w:rsidRDefault="00645DEA" w:rsidP="00645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льчиковая гимнастика </w:t>
      </w:r>
      <w:r w:rsidRPr="00961FC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В школу»</w:t>
      </w:r>
    </w:p>
    <w:p w:rsidR="00645DEA" w:rsidRPr="00961FCE" w:rsidRDefault="00645DEA" w:rsidP="00645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у осенью пойду.</w:t>
      </w:r>
      <w:r w:rsidR="00E133F5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ети маршируют)</w:t>
      </w:r>
    </w:p>
    <w:p w:rsidR="00E133F5" w:rsidRPr="00961FCE" w:rsidRDefault="00645DEA" w:rsidP="00645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 друзей себе найд</w:t>
      </w:r>
      <w:proofErr w:type="gramStart"/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E133F5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E133F5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рутся за руки)</w:t>
      </w:r>
    </w:p>
    <w:p w:rsidR="00645DEA" w:rsidRPr="00961FCE" w:rsidRDefault="00645DEA" w:rsidP="00645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усь писать, читать,</w:t>
      </w:r>
      <w:r w:rsidR="00E133F5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гибают пальцы поочередно)</w:t>
      </w:r>
    </w:p>
    <w:p w:rsidR="00E133F5" w:rsidRPr="00961FCE" w:rsidRDefault="00645DEA" w:rsidP="00645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о, правильно считать</w:t>
      </w:r>
    </w:p>
    <w:p w:rsidR="00645DEA" w:rsidRPr="00961FCE" w:rsidRDefault="00645DEA" w:rsidP="00645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таким ученым буду!</w:t>
      </w:r>
    </w:p>
    <w:p w:rsidR="00645DEA" w:rsidRPr="00961FCE" w:rsidRDefault="00645DEA" w:rsidP="00645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свой садик не забуду</w:t>
      </w:r>
      <w:proofErr w:type="gramStart"/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3F5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E133F5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133F5" w:rsidRPr="00961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ят пальцем)</w:t>
      </w:r>
    </w:p>
    <w:p w:rsidR="00645DEA" w:rsidRPr="00961FCE" w:rsidRDefault="00645DEA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A38" w:rsidRPr="00961FCE" w:rsidRDefault="00522A38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CC4" w:rsidRPr="00961FCE" w:rsidRDefault="00C84CC4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Заключительная часть </w:t>
      </w:r>
    </w:p>
    <w:p w:rsidR="00326F96" w:rsidRPr="00961FCE" w:rsidRDefault="002F4D3E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ы</w:t>
      </w:r>
      <w:r w:rsidR="008E6AFD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ли узнать</w:t>
      </w:r>
      <w:r w:rsidR="00E133F5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йке</w:t>
      </w:r>
      <w:r w:rsidR="008E6AFD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2AD3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школа</w:t>
      </w:r>
      <w:r w:rsidR="00C84CC4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AD3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 все обобщим</w:t>
      </w:r>
      <w:r w:rsidR="00326F96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кажем Незнайке, чему научимся в школе. </w:t>
      </w:r>
    </w:p>
    <w:p w:rsidR="00326F96" w:rsidRPr="00961FCE" w:rsidRDefault="00326F96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школе я научусь хорошо читать. В школе я научусь красиво писать буквы.</w:t>
      </w:r>
    </w:p>
    <w:p w:rsidR="00326F96" w:rsidRPr="00961FCE" w:rsidRDefault="00326F96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я найду новых друзей. В школе я научусь решать задачи и примеры.</w:t>
      </w:r>
    </w:p>
    <w:p w:rsidR="00326F96" w:rsidRPr="00961FCE" w:rsidRDefault="00326F96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уду учиться на пятерки.</w:t>
      </w:r>
    </w:p>
    <w:p w:rsidR="00326F96" w:rsidRPr="00961FCE" w:rsidRDefault="00326F96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96" w:rsidRPr="00961FCE" w:rsidRDefault="00326F96" w:rsidP="00326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F96" w:rsidRPr="00961FCE" w:rsidRDefault="00326F96" w:rsidP="00326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Итог </w:t>
      </w:r>
    </w:p>
    <w:p w:rsidR="00522A38" w:rsidRPr="00961FCE" w:rsidRDefault="00C84CC4" w:rsidP="00C8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а пора нам прощаться с </w:t>
      </w:r>
      <w:r w:rsidR="00326F96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йкой</w:t>
      </w:r>
      <w:proofErr w:type="gramStart"/>
      <w:r w:rsidR="00326F96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6F96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B0017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те </w:t>
      </w:r>
      <w:r w:rsidR="00522A38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щанье подарим </w:t>
      </w:r>
      <w:r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D64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</w:t>
      </w:r>
      <w:r w:rsidR="00B56DF7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17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А</w:t>
      </w:r>
      <w:r w:rsidR="00522A38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0017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0017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4B0017" w:rsidRPr="0096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Как хорошо уметь читать».</w:t>
      </w:r>
    </w:p>
    <w:p w:rsidR="003C47F7" w:rsidRPr="00961FCE" w:rsidRDefault="003C47F7">
      <w:pPr>
        <w:rPr>
          <w:rFonts w:ascii="Times New Roman" w:hAnsi="Times New Roman" w:cs="Times New Roman"/>
          <w:sz w:val="24"/>
          <w:szCs w:val="24"/>
        </w:rPr>
      </w:pPr>
    </w:p>
    <w:sectPr w:rsidR="003C47F7" w:rsidRPr="00961FCE" w:rsidSect="003C4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1F80"/>
    <w:multiLevelType w:val="multilevel"/>
    <w:tmpl w:val="2C92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26C5A"/>
    <w:multiLevelType w:val="multilevel"/>
    <w:tmpl w:val="40F2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F64BC"/>
    <w:multiLevelType w:val="multilevel"/>
    <w:tmpl w:val="ACDA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B7443"/>
    <w:multiLevelType w:val="multilevel"/>
    <w:tmpl w:val="05D2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DC0DEF"/>
    <w:multiLevelType w:val="multilevel"/>
    <w:tmpl w:val="9C9E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CC4"/>
    <w:rsid w:val="00092D6B"/>
    <w:rsid w:val="000953E1"/>
    <w:rsid w:val="00110905"/>
    <w:rsid w:val="00173D05"/>
    <w:rsid w:val="001C6E47"/>
    <w:rsid w:val="001E6C9D"/>
    <w:rsid w:val="00284D64"/>
    <w:rsid w:val="002F4D3E"/>
    <w:rsid w:val="00326F96"/>
    <w:rsid w:val="003C47F7"/>
    <w:rsid w:val="003D6118"/>
    <w:rsid w:val="003E4EDB"/>
    <w:rsid w:val="004B0017"/>
    <w:rsid w:val="004C190C"/>
    <w:rsid w:val="004E652A"/>
    <w:rsid w:val="00522A38"/>
    <w:rsid w:val="00645DEA"/>
    <w:rsid w:val="00674484"/>
    <w:rsid w:val="006E2038"/>
    <w:rsid w:val="00724EA6"/>
    <w:rsid w:val="007662A6"/>
    <w:rsid w:val="007B40A8"/>
    <w:rsid w:val="00883EFA"/>
    <w:rsid w:val="00897561"/>
    <w:rsid w:val="008E6AFD"/>
    <w:rsid w:val="0090061D"/>
    <w:rsid w:val="009249B6"/>
    <w:rsid w:val="00961FCE"/>
    <w:rsid w:val="009A20C6"/>
    <w:rsid w:val="009C51FC"/>
    <w:rsid w:val="00A21025"/>
    <w:rsid w:val="00AD3A9C"/>
    <w:rsid w:val="00B02AD3"/>
    <w:rsid w:val="00B3134F"/>
    <w:rsid w:val="00B56DF7"/>
    <w:rsid w:val="00BD67E3"/>
    <w:rsid w:val="00C717CA"/>
    <w:rsid w:val="00C84CC4"/>
    <w:rsid w:val="00D06E64"/>
    <w:rsid w:val="00DE59B8"/>
    <w:rsid w:val="00E133F5"/>
    <w:rsid w:val="00F228D6"/>
    <w:rsid w:val="00F4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F7"/>
  </w:style>
  <w:style w:type="paragraph" w:styleId="2">
    <w:name w:val="heading 2"/>
    <w:basedOn w:val="a"/>
    <w:link w:val="20"/>
    <w:uiPriority w:val="9"/>
    <w:qFormat/>
    <w:rsid w:val="00C84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4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84CC4"/>
    <w:rPr>
      <w:color w:val="0000FF"/>
      <w:u w:val="single"/>
    </w:rPr>
  </w:style>
  <w:style w:type="character" w:styleId="a4">
    <w:name w:val="Strong"/>
    <w:basedOn w:val="a0"/>
    <w:uiPriority w:val="22"/>
    <w:qFormat/>
    <w:rsid w:val="00C84CC4"/>
    <w:rPr>
      <w:b/>
      <w:bCs/>
    </w:rPr>
  </w:style>
  <w:style w:type="paragraph" w:styleId="a5">
    <w:name w:val="Normal (Web)"/>
    <w:basedOn w:val="a"/>
    <w:uiPriority w:val="99"/>
    <w:semiHidden/>
    <w:unhideWhenUsed/>
    <w:rsid w:val="00C8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84C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azymama.ru/zagadki.php?a=2&amp;id_zagadki=949&amp;id_cat1=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C8A8-FEB9-4554-9298-D206160F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0</cp:revision>
  <cp:lastPrinted>2011-04-17T17:48:00Z</cp:lastPrinted>
  <dcterms:created xsi:type="dcterms:W3CDTF">2011-02-25T14:32:00Z</dcterms:created>
  <dcterms:modified xsi:type="dcterms:W3CDTF">2013-06-17T11:15:00Z</dcterms:modified>
</cp:coreProperties>
</file>